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BBCA" w14:textId="477BFF51" w:rsidR="0077073A" w:rsidRDefault="00B5248E" w:rsidP="00592427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5055E1CA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09C3DF13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3A518EEE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65E50EAF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56F1EF47" w14:textId="09F2953A" w:rsidR="00000CD1" w:rsidRPr="00D03A66" w:rsidRDefault="00C863BC" w:rsidP="00D03A66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22B15C5E" w14:textId="71D4C62C" w:rsidR="00447DBB" w:rsidRDefault="00000CD1" w:rsidP="007B151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bookmarkStart w:id="0" w:name="_Hlk84489978"/>
      <w:r w:rsidR="001339AD">
        <w:rPr>
          <w:rFonts w:ascii="Arial" w:hAnsi="Arial" w:cs="Arial"/>
          <w:b/>
          <w:sz w:val="20"/>
        </w:rPr>
        <w:t>Przebudowa pomieszczeń sanitarnych w budynku Wieloprofilowego Zespołu Szkół w Tarnowskich Górach</w:t>
      </w:r>
      <w:r w:rsidR="005B4E84" w:rsidRPr="0075006C">
        <w:rPr>
          <w:rFonts w:ascii="Arial" w:hAnsi="Arial" w:cs="Arial"/>
          <w:b/>
          <w:sz w:val="20"/>
        </w:rPr>
        <w:t>”</w:t>
      </w:r>
      <w:bookmarkEnd w:id="0"/>
      <w:r w:rsidR="00631B7A" w:rsidRPr="0075006C">
        <w:rPr>
          <w:rFonts w:ascii="Arial" w:hAnsi="Arial" w:cs="Arial"/>
          <w:b/>
          <w:sz w:val="20"/>
        </w:rPr>
        <w:t>.</w:t>
      </w:r>
    </w:p>
    <w:p w14:paraId="5BBD3E0B" w14:textId="77777777" w:rsidR="00592427" w:rsidRPr="00592427" w:rsidRDefault="00592427" w:rsidP="00592427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4501D1D3" w14:textId="54236EB8" w:rsidR="00000CD1" w:rsidRPr="00592427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2555D1D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5A3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D724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40941696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778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498B4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6E71F87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7BC572E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CA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232942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969B60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7987B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9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B5E723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150F4D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CD8073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C77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782BE39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4D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D3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8C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A1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F5C5748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BE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F47308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91D879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1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06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892AB5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DC3027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AD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C01A7E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692232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8D2824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4649D5C1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199A1D70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486820BD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DBCBE56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2CDED49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7B8F7009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8CA03C7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08FFC289" w14:textId="1CE2D9A9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5C4F293" w14:textId="5E245694" w:rsidR="00A73717" w:rsidRPr="005B6CBC" w:rsidRDefault="00A73717" w:rsidP="00A7371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6D6C20F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07DF8D73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264219A5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0DE908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55A7C3C" w14:textId="5759E1B6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</w:t>
      </w:r>
      <w:r w:rsidR="00A906B0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i które zatrudnia mniej niż 250 osób i którego roczny obrót nie przekracza 50 milionów EUR. lub roczna suma bilansowa nie przekracza 43 milionów EURO.</w:t>
      </w:r>
    </w:p>
    <w:p w14:paraId="7B5CB554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2EA545D0" w14:textId="77777777"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1573FE6D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1DF4687A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75CB12A5" w14:textId="40B1DEB7" w:rsidR="005B4E84" w:rsidRDefault="005B4E84" w:rsidP="007A5C3E">
      <w:pPr>
        <w:tabs>
          <w:tab w:val="right" w:pos="28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5B76B44C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73EFB6E0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4E47A576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2DA383E6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7507D4D6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87CFE1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7E2D9FC8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3757C886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3DB482BD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51086021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495CB92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05385EAC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E949ADD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0605FAD6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2E74A275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B893D9E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6B0DAB71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0676EE1D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B997CEB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6A5A078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1AE0B7A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39F2CFDF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331D730E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BD3C026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57F2009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8FCD5E2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6060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A4347D1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F962BB2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6D2A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C0D3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7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0FC5528D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20DB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F8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296F1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655AD02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AB2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0B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6346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DB1225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E0A0" w14:textId="77777777" w:rsidR="0032167A" w:rsidRDefault="0032167A" w:rsidP="00F7637E">
      <w:r>
        <w:separator/>
      </w:r>
    </w:p>
  </w:endnote>
  <w:endnote w:type="continuationSeparator" w:id="0">
    <w:p w14:paraId="23ED5F82" w14:textId="77777777" w:rsidR="0032167A" w:rsidRDefault="0032167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F2A6C2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03CC" w14:textId="77777777" w:rsidR="0032167A" w:rsidRDefault="0032167A" w:rsidP="00F7637E">
      <w:r>
        <w:separator/>
      </w:r>
    </w:p>
  </w:footnote>
  <w:footnote w:type="continuationSeparator" w:id="0">
    <w:p w14:paraId="59146BCA" w14:textId="77777777" w:rsidR="0032167A" w:rsidRDefault="0032167A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B9843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292">
    <w:abstractNumId w:val="2"/>
  </w:num>
  <w:num w:numId="2" w16cid:durableId="2124570194">
    <w:abstractNumId w:val="5"/>
  </w:num>
  <w:num w:numId="3" w16cid:durableId="2065518753">
    <w:abstractNumId w:val="6"/>
  </w:num>
  <w:num w:numId="4" w16cid:durableId="45423340">
    <w:abstractNumId w:val="16"/>
  </w:num>
  <w:num w:numId="5" w16cid:durableId="2049404730">
    <w:abstractNumId w:val="15"/>
  </w:num>
  <w:num w:numId="6" w16cid:durableId="1756630143">
    <w:abstractNumId w:val="18"/>
  </w:num>
  <w:num w:numId="7" w16cid:durableId="1554468091">
    <w:abstractNumId w:val="3"/>
  </w:num>
  <w:num w:numId="8" w16cid:durableId="2015953599">
    <w:abstractNumId w:val="8"/>
  </w:num>
  <w:num w:numId="9" w16cid:durableId="1920796921">
    <w:abstractNumId w:val="4"/>
  </w:num>
  <w:num w:numId="10" w16cid:durableId="1649825492">
    <w:abstractNumId w:val="1"/>
  </w:num>
  <w:num w:numId="11" w16cid:durableId="16975805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066676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0823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72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05976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779404">
    <w:abstractNumId w:val="2"/>
  </w:num>
  <w:num w:numId="17" w16cid:durableId="199319989">
    <w:abstractNumId w:val="2"/>
  </w:num>
  <w:num w:numId="18" w16cid:durableId="1292512529">
    <w:abstractNumId w:val="2"/>
  </w:num>
  <w:num w:numId="19" w16cid:durableId="2090809470">
    <w:abstractNumId w:val="13"/>
  </w:num>
  <w:num w:numId="20" w16cid:durableId="96563188">
    <w:abstractNumId w:val="7"/>
  </w:num>
  <w:num w:numId="21" w16cid:durableId="1979803726">
    <w:abstractNumId w:val="14"/>
  </w:num>
  <w:num w:numId="22" w16cid:durableId="675226125">
    <w:abstractNumId w:val="10"/>
  </w:num>
  <w:num w:numId="23" w16cid:durableId="1133256484">
    <w:abstractNumId w:val="11"/>
  </w:num>
  <w:num w:numId="24" w16cid:durableId="1617366004">
    <w:abstractNumId w:val="12"/>
  </w:num>
  <w:num w:numId="25" w16cid:durableId="314071383">
    <w:abstractNumId w:val="9"/>
  </w:num>
  <w:num w:numId="26" w16cid:durableId="1131048218">
    <w:abstractNumId w:val="17"/>
  </w:num>
  <w:num w:numId="27" w16cid:durableId="3878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39AD"/>
    <w:rsid w:val="00135956"/>
    <w:rsid w:val="00137D3F"/>
    <w:rsid w:val="001443E8"/>
    <w:rsid w:val="00187CF3"/>
    <w:rsid w:val="001C3B19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167A"/>
    <w:rsid w:val="003265BA"/>
    <w:rsid w:val="00352FE7"/>
    <w:rsid w:val="00372C66"/>
    <w:rsid w:val="00372EA5"/>
    <w:rsid w:val="0037608C"/>
    <w:rsid w:val="00394B52"/>
    <w:rsid w:val="003C57E7"/>
    <w:rsid w:val="003E2E87"/>
    <w:rsid w:val="003E3E7D"/>
    <w:rsid w:val="004105F3"/>
    <w:rsid w:val="004340EB"/>
    <w:rsid w:val="00437D54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2427"/>
    <w:rsid w:val="005939DB"/>
    <w:rsid w:val="005A3CDA"/>
    <w:rsid w:val="005B38AD"/>
    <w:rsid w:val="005B4E84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D0569"/>
    <w:rsid w:val="006D0C81"/>
    <w:rsid w:val="006F18FE"/>
    <w:rsid w:val="006F3E6E"/>
    <w:rsid w:val="00725B89"/>
    <w:rsid w:val="00732DF4"/>
    <w:rsid w:val="0075006C"/>
    <w:rsid w:val="00762843"/>
    <w:rsid w:val="0076679A"/>
    <w:rsid w:val="0077073A"/>
    <w:rsid w:val="00771F9E"/>
    <w:rsid w:val="007721AC"/>
    <w:rsid w:val="007726DB"/>
    <w:rsid w:val="007A5C3E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B3062"/>
    <w:rsid w:val="009F0CC0"/>
    <w:rsid w:val="00A1620C"/>
    <w:rsid w:val="00A23615"/>
    <w:rsid w:val="00A43D94"/>
    <w:rsid w:val="00A43DCE"/>
    <w:rsid w:val="00A53A3E"/>
    <w:rsid w:val="00A73717"/>
    <w:rsid w:val="00A906B0"/>
    <w:rsid w:val="00AA28C2"/>
    <w:rsid w:val="00AC317B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03A66"/>
    <w:rsid w:val="00D10600"/>
    <w:rsid w:val="00D107F8"/>
    <w:rsid w:val="00D556A9"/>
    <w:rsid w:val="00D663B7"/>
    <w:rsid w:val="00D6683A"/>
    <w:rsid w:val="00D75B09"/>
    <w:rsid w:val="00D942E1"/>
    <w:rsid w:val="00D960D3"/>
    <w:rsid w:val="00DC3448"/>
    <w:rsid w:val="00DC6211"/>
    <w:rsid w:val="00DC7919"/>
    <w:rsid w:val="00DD0A91"/>
    <w:rsid w:val="00E301A7"/>
    <w:rsid w:val="00E33096"/>
    <w:rsid w:val="00E33329"/>
    <w:rsid w:val="00E3377E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A4784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72</cp:lastModifiedBy>
  <cp:revision>13</cp:revision>
  <cp:lastPrinted>2022-06-29T06:38:00Z</cp:lastPrinted>
  <dcterms:created xsi:type="dcterms:W3CDTF">2022-06-08T09:24:00Z</dcterms:created>
  <dcterms:modified xsi:type="dcterms:W3CDTF">2023-05-05T06:15:00Z</dcterms:modified>
</cp:coreProperties>
</file>